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五十七至卷五十九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五十七至卷五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7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五十七至卷五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